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B35A7">
              <w:rPr>
                <w:rFonts w:ascii="Times New Roman" w:hAnsi="Times New Roman" w:cs="Times New Roman"/>
                <w:u w:val="single"/>
              </w:rPr>
              <w:t>19.06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113541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C81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B039C9">
        <w:rPr>
          <w:rFonts w:ascii="Times New Roman" w:hAnsi="Times New Roman" w:cs="Times New Roman"/>
          <w:sz w:val="28"/>
          <w:szCs w:val="28"/>
        </w:rPr>
        <w:t>июл</w:t>
      </w:r>
      <w:r w:rsidR="007A3DEB">
        <w:rPr>
          <w:rFonts w:ascii="Times New Roman" w:hAnsi="Times New Roman" w:cs="Times New Roman"/>
          <w:sz w:val="28"/>
          <w:szCs w:val="28"/>
        </w:rPr>
        <w:t>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2"/>
        <w:gridCol w:w="1713"/>
        <w:gridCol w:w="2256"/>
        <w:gridCol w:w="709"/>
        <w:gridCol w:w="2268"/>
      </w:tblGrid>
      <w:tr w:rsidR="00D82345" w:rsidRPr="00B15253" w:rsidTr="00D01187">
        <w:trPr>
          <w:trHeight w:val="1781"/>
        </w:trPr>
        <w:tc>
          <w:tcPr>
            <w:tcW w:w="42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D01187">
        <w:trPr>
          <w:trHeight w:val="1498"/>
        </w:trPr>
        <w:tc>
          <w:tcPr>
            <w:tcW w:w="42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13" w:type="dxa"/>
          </w:tcPr>
          <w:p w:rsidR="00BC5E73" w:rsidRDefault="00B039C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B039C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BC5E73" w:rsidRPr="00B15253" w:rsidRDefault="00B039C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антинаркотической направленности «Живи стильно, но не рискуй по глупости»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1F7809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C819E2">
        <w:trPr>
          <w:trHeight w:val="896"/>
        </w:trPr>
        <w:tc>
          <w:tcPr>
            <w:tcW w:w="426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0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13" w:type="dxa"/>
          </w:tcPr>
          <w:p w:rsidR="009574B4" w:rsidRDefault="00B039C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4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56" w:type="dxa"/>
          </w:tcPr>
          <w:p w:rsidR="00413C04" w:rsidRPr="00B15253" w:rsidRDefault="00012368" w:rsidP="00B0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урок здоровья «Игра путешествие»</w:t>
            </w:r>
          </w:p>
        </w:tc>
        <w:tc>
          <w:tcPr>
            <w:tcW w:w="709" w:type="dxa"/>
          </w:tcPr>
          <w:p w:rsidR="00A36A1B" w:rsidRPr="00B15253" w:rsidRDefault="00B039C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A36A1B" w:rsidRPr="00B15253" w:rsidRDefault="00A36A1B" w:rsidP="00C8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9E2" w:rsidRPr="00B15253" w:rsidTr="00B039C9">
        <w:trPr>
          <w:trHeight w:val="1746"/>
        </w:trPr>
        <w:tc>
          <w:tcPr>
            <w:tcW w:w="426" w:type="dxa"/>
          </w:tcPr>
          <w:p w:rsidR="00C819E2" w:rsidRDefault="00C819E2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C819E2" w:rsidRPr="00B15253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C819E2" w:rsidRPr="00B15253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56" w:type="dxa"/>
          </w:tcPr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лейдоскоп» информация против миражей</w:t>
            </w:r>
          </w:p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C819E2" w:rsidRDefault="00C819E2" w:rsidP="0062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012368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5A7F2B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2368">
        <w:rPr>
          <w:rFonts w:ascii="Times New Roman" w:hAnsi="Times New Roman" w:cs="Times New Roman"/>
          <w:sz w:val="28"/>
          <w:szCs w:val="28"/>
        </w:rPr>
        <w:t xml:space="preserve">                Г. П. </w:t>
      </w:r>
      <w:proofErr w:type="spellStart"/>
      <w:r w:rsidR="00012368">
        <w:rPr>
          <w:rFonts w:ascii="Times New Roman" w:hAnsi="Times New Roman" w:cs="Times New Roman"/>
          <w:sz w:val="28"/>
          <w:szCs w:val="28"/>
        </w:rPr>
        <w:t>Школк</w:t>
      </w:r>
      <w:r w:rsidR="00C819E2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9E2" w:rsidRDefault="00C81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113541" w:rsidRPr="005A7F2B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12368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541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1F7809"/>
    <w:rsid w:val="002047A2"/>
    <w:rsid w:val="00205283"/>
    <w:rsid w:val="00236DE3"/>
    <w:rsid w:val="00236FCB"/>
    <w:rsid w:val="0024104E"/>
    <w:rsid w:val="00241442"/>
    <w:rsid w:val="00246783"/>
    <w:rsid w:val="002538BA"/>
    <w:rsid w:val="002613D9"/>
    <w:rsid w:val="00267B9D"/>
    <w:rsid w:val="00281544"/>
    <w:rsid w:val="00290120"/>
    <w:rsid w:val="0029764D"/>
    <w:rsid w:val="002A53FA"/>
    <w:rsid w:val="002A619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1C58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9276A"/>
    <w:rsid w:val="005A0A1D"/>
    <w:rsid w:val="005A2482"/>
    <w:rsid w:val="005A4996"/>
    <w:rsid w:val="005A5691"/>
    <w:rsid w:val="005A7F2B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A4C65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A3DEB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03D7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09D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7463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9C9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D6BAC"/>
    <w:rsid w:val="00C17027"/>
    <w:rsid w:val="00C2501C"/>
    <w:rsid w:val="00C25632"/>
    <w:rsid w:val="00C26815"/>
    <w:rsid w:val="00C26B63"/>
    <w:rsid w:val="00C32BC1"/>
    <w:rsid w:val="00C34983"/>
    <w:rsid w:val="00C40760"/>
    <w:rsid w:val="00C46E9A"/>
    <w:rsid w:val="00C50FD6"/>
    <w:rsid w:val="00C57D20"/>
    <w:rsid w:val="00C60A36"/>
    <w:rsid w:val="00C60E02"/>
    <w:rsid w:val="00C65FCB"/>
    <w:rsid w:val="00C67007"/>
    <w:rsid w:val="00C739E0"/>
    <w:rsid w:val="00C819E2"/>
    <w:rsid w:val="00C94157"/>
    <w:rsid w:val="00C95363"/>
    <w:rsid w:val="00CA03CC"/>
    <w:rsid w:val="00CB35A7"/>
    <w:rsid w:val="00CC00E4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7AF2"/>
    <w:rsid w:val="00D10239"/>
    <w:rsid w:val="00D1058C"/>
    <w:rsid w:val="00D24525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42A-4289-4E70-BCC3-1C2165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17-06-20T07:36:00Z</cp:lastPrinted>
  <dcterms:created xsi:type="dcterms:W3CDTF">2013-07-31T10:41:00Z</dcterms:created>
  <dcterms:modified xsi:type="dcterms:W3CDTF">2017-06-20T07:36:00Z</dcterms:modified>
</cp:coreProperties>
</file>